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0A0CB9F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3" w:type="default"/>
          <w:footerReference r:id="rId4" w:type="default"/>
          <w:footerReference r:id="rId5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45890</wp:posOffset>
            </wp:positionH>
            <wp:positionV relativeFrom="paragraph">
              <wp:posOffset>167640</wp:posOffset>
            </wp:positionV>
            <wp:extent cx="1377315" cy="122872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62" t="32023" r="29078" b="19523"/>
                    <a:stretch>
                      <a:fillRect/>
                    </a:stretch>
                  </pic:blipFill>
                  <pic:spPr>
                    <a:xfrm>
                      <a:off x="0" y="0"/>
                      <a:ext cx="1377538" cy="122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161FF1FA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  <w:lang w:val="en-US" w:eastAsia="zh-CN"/>
        </w:rPr>
        <w:t>70</w:t>
      </w:r>
      <w:r>
        <w:rPr>
          <w:rFonts w:hint="eastAsia"/>
          <w:szCs w:val="21"/>
        </w:rPr>
        <w:t>0~9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140C3284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9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460B91C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0.5dB</w:t>
      </w:r>
    </w:p>
    <w:p w14:paraId="10164E08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79A5DC0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6mA@VCC=5V</w:t>
      </w:r>
    </w:p>
    <w:p w14:paraId="51C326F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5dBc</w:t>
      </w:r>
    </w:p>
    <w:p w14:paraId="199C9DF4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15dBc</w:t>
      </w:r>
    </w:p>
    <w:p w14:paraId="36BE4E81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39C47BC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3B7E873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5A227E9C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1FF323B6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69B397A8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060808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57A4E5D1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343FB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4F1F04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52255F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A8FC21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A07D03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CB0D61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C42C30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09627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830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D819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6B0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308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AF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632880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38E09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795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203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F0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92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BF9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D0B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523B3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2E17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121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1B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23B6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F54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3C9B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5ED78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19E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D161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89B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C42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037C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55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44D962D4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6" w:type="default"/>
          <w:footerReference r:id="rId7" w:type="default"/>
          <w:footerReference r:id="rId8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6B2323AB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6171C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79C0E5B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6728272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4C5F409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764D016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274BE3F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1F6EEB8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19111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65D8E2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1145A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180C7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7C4A7E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20C2E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60AA3F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3D248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769B12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4269C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5F0C8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65535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2B00E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43D72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0153B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524C3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4BA2D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00149E63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2937F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36392B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738188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6026F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6F2D984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20CC5C4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43FB5B2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51F4C10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5E044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1CABCD1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0BBE0FD3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290595A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6D2649DE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05474A25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2373316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33EE1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8EE1E8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D5C2F5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9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96990E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7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64330F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7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B52B74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C09F00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5364D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FC817D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C57E44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9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AF5583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96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DB2042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97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C50A03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3BCF47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2D05F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3FB5B9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2791AD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A65C6B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69AF34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BA9EDE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6DD542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05066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9F2B1D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C1635A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C8FA72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B8DEE3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346D25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7217B1C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09CC0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836165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8C942C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68D697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6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CF7606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E4E480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C8EA5D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5DCC3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7824A2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E065E3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E89B19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67DB6B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F8AE25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4D8EA4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0805E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D8178E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38A1D1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0EF97A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036882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2DE9DF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B942AC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4E4A1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FC66B2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5D2E30A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8B9547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1</w:t>
            </w:r>
          </w:p>
        </w:tc>
        <w:tc>
          <w:tcPr>
            <w:tcW w:w="1113" w:type="dxa"/>
            <w:vAlign w:val="center"/>
          </w:tcPr>
          <w:p w14:paraId="755F303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9DFE63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0249DB0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4A9C3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59079B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1A06C02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BDC008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08</w:t>
            </w:r>
          </w:p>
        </w:tc>
        <w:tc>
          <w:tcPr>
            <w:tcW w:w="1113" w:type="dxa"/>
            <w:vAlign w:val="center"/>
          </w:tcPr>
          <w:p w14:paraId="5C4C5A4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</w:t>
            </w:r>
          </w:p>
        </w:tc>
        <w:tc>
          <w:tcPr>
            <w:tcW w:w="1112" w:type="dxa"/>
            <w:vAlign w:val="center"/>
          </w:tcPr>
          <w:p w14:paraId="772C238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67911A43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16C6B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093BF34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0319A50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C5D6FA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5B738EF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CB196C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1B2AC4B9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75120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9CD7AA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75F9174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57EF1A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0C04668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5</w:t>
            </w:r>
          </w:p>
        </w:tc>
        <w:tc>
          <w:tcPr>
            <w:tcW w:w="1112" w:type="dxa"/>
            <w:vAlign w:val="center"/>
          </w:tcPr>
          <w:p w14:paraId="13CE9ED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22216370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7EFC2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FC1A57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7AD9407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1E49A6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07080F1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5</w:t>
            </w:r>
          </w:p>
        </w:tc>
        <w:tc>
          <w:tcPr>
            <w:tcW w:w="1112" w:type="dxa"/>
            <w:vAlign w:val="center"/>
          </w:tcPr>
          <w:p w14:paraId="5B8FAA6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6FFF355F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49632465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40063DAF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42A056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78E58CFD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5C4E51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466CB3C3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14:paraId="650C50A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46BCDE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7002EBA4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B43422E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4" name="图片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3FEE0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79CC0251">
            <w:pPr>
              <w:pStyle w:val="15"/>
              <w:adjustRightInd/>
              <w:spacing w:before="156" w:beforeLines="5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4" w:name="_Hlk199834323"/>
            <w:r>
              <w:rPr>
                <w:rFonts w:ascii="Arial" w:hAnsi="Arial" w:cs="Arial"/>
                <w:b/>
                <w:bCs/>
              </w:rPr>
              <w:t>Power vs. Tuning Voltage vs. Operating Voltage</w:t>
            </w:r>
            <w:bookmarkEnd w:id="4"/>
          </w:p>
        </w:tc>
      </w:tr>
      <w:tr w14:paraId="5D7176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3296118F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409700</wp:posOffset>
                  </wp:positionH>
                  <wp:positionV relativeFrom="page">
                    <wp:posOffset>72390</wp:posOffset>
                  </wp:positionV>
                  <wp:extent cx="3291840" cy="2520315"/>
                  <wp:effectExtent l="0" t="0" r="3810" b="13335"/>
                  <wp:wrapSquare wrapText="bothSides"/>
                  <wp:docPr id="6" name="图片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B14131B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1724D508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4D082EB5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4B36C10C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64FF0401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GoBack"/>
      <w:bookmarkEnd w:id="5"/>
    </w:p>
    <w:p w14:paraId="18D837EC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59407BB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66FB84C6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</v:shape>
          <o:OLEObject Type="Embed" ProgID="Visio.Drawing.11" ShapeID="_x0000_s2751" DrawAspect="Content" ObjectID="_1468075725" r:id="rId15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741459D7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03250</wp:posOffset>
            </wp:positionH>
            <wp:positionV relativeFrom="paragraph">
              <wp:posOffset>26035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45AC2B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3066F0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1723B6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3578A42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4" DrawAspect="Content" ObjectID="_1468075726" r:id="rId18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2CC4F2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D52476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30535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927CA2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CD6B7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AF6DA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CDD1F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1EC0B01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2AFFC72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03EB7491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51787C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  <o:OLEObject Type="Embed" ProgID="Visio.Drawing.11" ShapeID="_x0000_s2074" DrawAspect="Content" ObjectID="_1468075727" r:id="rId20">
            <o:LockedField>false</o:LockedField>
          </o:OLEObject>
        </w:pict>
      </w:r>
    </w:p>
    <w:p w14:paraId="260B02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AF74F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F8694A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05D91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BCE6B2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15A2A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E43AB05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554D49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79448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08156E4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KSOF2EEBCA72">
    <w:panose1 w:val="020B0502040204020203"/>
    <w:charset w:val="86"/>
    <w:family w:val="auto"/>
    <w:pitch w:val="default"/>
    <w:sig w:usb0="00000001" w:usb1="00000000" w:usb2="00000000" w:usb3="00000000" w:csb0="003E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46457F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6</w:t>
    </w:r>
    <w:r>
      <w:rPr>
        <w:rFonts w:hint="eastAsia" w:ascii="Arial Unicode MS" w:hAnsi="Arial Unicode MS" w:eastAsia="Arial Unicode MS" w:cs="Arial Unicode MS"/>
      </w:rPr>
      <w:t>-2</w:t>
    </w:r>
    <w:r>
      <w:rPr>
        <w:rFonts w:hint="eastAsia" w:ascii="Arial Unicode MS" w:hAnsi="Arial Unicode MS" w:eastAsia="Arial Unicode MS" w:cs="Arial Unicode MS"/>
        <w:lang w:val="en-US" w:eastAsia="zh-CN"/>
      </w:rPr>
      <w:t>6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1DE9916A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38221D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05485BE8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62660B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6</w:t>
    </w:r>
    <w:r>
      <w:rPr>
        <w:rFonts w:hint="eastAsia" w:ascii="Arial Unicode MS" w:hAnsi="Arial Unicode MS" w:eastAsia="Arial Unicode MS" w:cs="Arial Unicode MS"/>
      </w:rPr>
      <w:t>-2</w:t>
    </w:r>
    <w:r>
      <w:rPr>
        <w:rFonts w:hint="eastAsia" w:ascii="Arial Unicode MS" w:hAnsi="Arial Unicode MS" w:eastAsia="Arial Unicode MS" w:cs="Arial Unicode MS"/>
        <w:lang w:val="en-US" w:eastAsia="zh-CN"/>
      </w:rPr>
      <w:t>6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442F64B5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309EEE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7E0B8A85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391D29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060808</w:t>
    </w:r>
    <w:r>
      <w:rPr>
        <w:rFonts w:hint="eastAsia" w:ascii="Arial" w:hAnsi="Arial"/>
        <w:b/>
        <w:i/>
        <w:sz w:val="36"/>
        <w:szCs w:val="36"/>
        <w:lang w:val="en-US" w:eastAsia="zh-CN"/>
      </w:rPr>
      <w:t>-100</w:t>
    </w:r>
  </w:p>
  <w:p w14:paraId="02A0574C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9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70</w:t>
    </w:r>
    <w:r>
      <w:rPr>
        <w:rFonts w:hint="eastAsia" w:ascii="Arial" w:hAnsi="Arial"/>
        <w:b/>
        <w:i/>
        <w:sz w:val="24"/>
        <w:szCs w:val="24"/>
      </w:rPr>
      <w:t>0~9</w:t>
    </w:r>
    <w:r>
      <w:rPr>
        <w:rFonts w:hint="eastAsia" w:ascii="Arial" w:hAnsi="Arial"/>
        <w:b/>
        <w:i/>
        <w:sz w:val="24"/>
        <w:szCs w:val="24"/>
        <w:lang w:val="en-US" w:eastAsia="zh-CN"/>
      </w:rPr>
      <w:t>6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2E64AF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060808</w:t>
    </w:r>
    <w:r>
      <w:rPr>
        <w:rFonts w:hint="eastAsia" w:ascii="Arial" w:hAnsi="Arial"/>
        <w:b/>
        <w:i/>
        <w:sz w:val="36"/>
        <w:szCs w:val="36"/>
        <w:lang w:val="en-US" w:eastAsia="zh-CN"/>
      </w:rPr>
      <w:t>-100</w:t>
    </w:r>
  </w:p>
  <w:p w14:paraId="7AE37018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9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70</w:t>
    </w:r>
    <w:r>
      <w:rPr>
        <w:rFonts w:hint="eastAsia" w:ascii="Arial" w:hAnsi="Arial"/>
        <w:b/>
        <w:i/>
        <w:sz w:val="24"/>
        <w:szCs w:val="24"/>
      </w:rPr>
      <w:t>0-9</w:t>
    </w:r>
    <w:r>
      <w:rPr>
        <w:rFonts w:hint="eastAsia" w:ascii="Arial" w:hAnsi="Arial"/>
        <w:b/>
        <w:i/>
        <w:sz w:val="24"/>
        <w:szCs w:val="24"/>
        <w:lang w:val="en-US" w:eastAsia="zh-CN"/>
      </w:rPr>
      <w:t>6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61A0F"/>
    <w:rsid w:val="00266D54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2DA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0969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4A9F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B98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3A2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4DBE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6CE"/>
    <w:rsid w:val="006B4E78"/>
    <w:rsid w:val="006B51F8"/>
    <w:rsid w:val="006B6C82"/>
    <w:rsid w:val="006B78C6"/>
    <w:rsid w:val="006C07D3"/>
    <w:rsid w:val="006C0F40"/>
    <w:rsid w:val="006C2115"/>
    <w:rsid w:val="006C236E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3798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530E"/>
    <w:rsid w:val="008858C0"/>
    <w:rsid w:val="00885AF0"/>
    <w:rsid w:val="0088605B"/>
    <w:rsid w:val="0088676D"/>
    <w:rsid w:val="008879F5"/>
    <w:rsid w:val="00890336"/>
    <w:rsid w:val="00891AFF"/>
    <w:rsid w:val="008925EA"/>
    <w:rsid w:val="008928F7"/>
    <w:rsid w:val="00892DDF"/>
    <w:rsid w:val="00894639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5E98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362AD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4A35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565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A7CC5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279AB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4F97"/>
    <w:rsid w:val="00CB5625"/>
    <w:rsid w:val="00CC0100"/>
    <w:rsid w:val="00CC0391"/>
    <w:rsid w:val="00CC0A3B"/>
    <w:rsid w:val="00CC0BC7"/>
    <w:rsid w:val="00CC0F95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66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20F6"/>
    <w:rsid w:val="00E2265B"/>
    <w:rsid w:val="00E2366A"/>
    <w:rsid w:val="00E24CD4"/>
    <w:rsid w:val="00E25FB2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2AB"/>
    <w:rsid w:val="00F41581"/>
    <w:rsid w:val="00F41EF9"/>
    <w:rsid w:val="00F42214"/>
    <w:rsid w:val="00F42B80"/>
    <w:rsid w:val="00F43012"/>
    <w:rsid w:val="00F43DE5"/>
    <w:rsid w:val="00F44492"/>
    <w:rsid w:val="00F46A2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3CF05C56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B22076A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0.wmf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2.bin"/><Relationship Id="rId17" Type="http://schemas.openxmlformats.org/officeDocument/2006/relationships/image" Target="media/image8.png"/><Relationship Id="rId16" Type="http://schemas.openxmlformats.org/officeDocument/2006/relationships/image" Target="media/image7.wmf"/><Relationship Id="rId15" Type="http://schemas.openxmlformats.org/officeDocument/2006/relationships/oleObject" Target="embeddings/oleObject1.bin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4</Words>
  <Characters>1779</Characters>
  <Lines>264</Lines>
  <Paragraphs>181</Paragraphs>
  <TotalTime>0</TotalTime>
  <ScaleCrop>false</ScaleCrop>
  <LinksUpToDate>false</LinksUpToDate>
  <CharactersWithSpaces>229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30T05:53:00Z</dcterms:created>
  <dc:creator>微软用户</dc:creator>
  <cp:lastModifiedBy>WPS_1666786711</cp:lastModifiedBy>
  <cp:lastPrinted>2021-12-22T09:07:00Z</cp:lastPrinted>
  <dcterms:modified xsi:type="dcterms:W3CDTF">2026-01-29T01:28:49Z</dcterms:modified>
  <dc:title>INNOTION                  YPA1800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8C4DF4EB1E934BF1952308A5BCD2EF3D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